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1E7B9F4C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D558BF">
        <w:rPr>
          <w:rFonts w:ascii="GHEA Grapalat" w:hAnsi="GHEA Grapalat"/>
          <w:sz w:val="22"/>
          <w:szCs w:val="22"/>
        </w:rPr>
        <w:t>28</w:t>
      </w:r>
      <w:r w:rsidR="00501CE9" w:rsidRPr="002C769F">
        <w:rPr>
          <w:rFonts w:ascii="GHEA Grapalat" w:hAnsi="GHEA Grapalat"/>
          <w:sz w:val="22"/>
          <w:szCs w:val="22"/>
        </w:rPr>
        <w:t xml:space="preserve"> հուն</w:t>
      </w:r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BBD">
        <w:rPr>
          <w:rFonts w:ascii="GHEA Grapalat" w:hAnsi="GHEA Grapalat"/>
          <w:sz w:val="22"/>
          <w:szCs w:val="22"/>
          <w:lang w:val="hy-AM"/>
        </w:rPr>
        <w:t>56</w:t>
      </w:r>
      <w:r w:rsidR="00336F0A">
        <w:rPr>
          <w:rFonts w:ascii="GHEA Grapalat" w:hAnsi="GHEA Grapalat"/>
          <w:sz w:val="22"/>
          <w:szCs w:val="22"/>
          <w:lang w:val="hy-AM"/>
        </w:rPr>
        <w:t>8</w:t>
      </w:r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4131A95C" w14:textId="77777777" w:rsidR="00336F0A" w:rsidRPr="00336F0A" w:rsidRDefault="00336F0A" w:rsidP="00336F0A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336F0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ՇԻՐԱԿ ԽԱՆԶԱԴՅԱՆԻՆ ՆԱԽԱԳԾՄԱՆ ԹՈՒՅԼՏՎՈՒԹՅՈՒՆ (ՃԱՐՏԱՐԱՊԵՏԱՀԱՏԱԿԱԳԾԱՅԻՆ ԱՌԱՋԱԴՐԱՆՔ) ՏԱԼՈՒ ՄԱՍԻՆ</w:t>
      </w:r>
      <w:r w:rsidRPr="00336F0A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293B1500" w14:textId="7133BD13" w:rsidR="00336F0A" w:rsidRPr="00336F0A" w:rsidRDefault="00336F0A" w:rsidP="00336F0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N 1 հավելվածով հաստատված կարգի 9-րդ կետի և հիմք ընդունելով Շիրակ Մինասի Խանզադյանի</w:t>
      </w:r>
      <w:r w:rsidR="00A154E4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bookmarkStart w:id="0" w:name="_GoBack"/>
      <w:bookmarkEnd w:id="0"/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հայտը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>`</w:t>
      </w:r>
      <w:r w:rsidRPr="00336F0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36F0A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5AA16E06" w14:textId="035FC392" w:rsidR="00336F0A" w:rsidRPr="00336F0A" w:rsidRDefault="00336F0A" w:rsidP="00336F0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1.Շիրակ Մինասի Խանզադյանին տալ նախագծման թույլտվություն (ճարտարապետահատակագծային առաջադրանք)՝ սեփականության իրավունքով իրեն պատկանող Հայաստանի Հանրապետություն Կոտայքի մարզ համայնք Բյուրեղավան քաղաք Բյուրեղավան Սարալանջ թաղամասի 1-ին փողոց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77-79 (ծածկագիր՝ 07-003-0040-1094, վկայական N 21062024-07-0177) հասցեի բնակավայրերի նպատակային նշանակության բնակելի կառուցապատման գործառնական նշանակության </w:t>
      </w:r>
      <w:r w:rsidR="00A154E4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>0</w:t>
      </w:r>
      <w:r w:rsidRPr="00336F0A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10335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հողամասում</w:t>
      </w:r>
      <w:r w:rsidRPr="00336F0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336F0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երկու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>)</w:t>
      </w:r>
      <w:r w:rsidRPr="00336F0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հարկանի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բնակելի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տան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պարսպի</w:t>
      </w:r>
      <w:r w:rsidRPr="00336F0A">
        <w:rPr>
          <w:rFonts w:ascii="Calibri" w:eastAsia="Times New Roman" w:hAnsi="Calibri" w:cs="Calibri"/>
          <w:color w:val="000000"/>
          <w:lang w:val="hy-AM" w:eastAsia="ru-RU"/>
        </w:rPr>
        <w:t xml:space="preserve"> 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կառուցման</w:t>
      </w:r>
      <w:r>
        <w:rPr>
          <w:rFonts w:ascii="GHEA Grapalat" w:eastAsia="Times New Roman" w:hAnsi="GHEA Grapalat" w:cs="GHEA Grapalat"/>
          <w:color w:val="000000"/>
          <w:lang w:val="hy-AM" w:eastAsia="ru-RU"/>
        </w:rPr>
        <w:br/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աշխատանքների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նախագծային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336F0A">
        <w:rPr>
          <w:rFonts w:ascii="GHEA Grapalat" w:eastAsia="Times New Roman" w:hAnsi="GHEA Grapalat" w:cs="GHEA Grapalat"/>
          <w:color w:val="000000"/>
          <w:lang w:val="hy-AM" w:eastAsia="ru-RU"/>
        </w:rPr>
        <w:t>փ</w:t>
      </w: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t>աստաթղթերի մշակման համար (N 41 ճարտարապետահատակագծային առաջադրանքը կցվում է):</w:t>
      </w:r>
    </w:p>
    <w:p w14:paraId="78832DA5" w14:textId="77777777" w:rsidR="00336F0A" w:rsidRDefault="00336F0A" w:rsidP="00336F0A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336F0A">
        <w:rPr>
          <w:rFonts w:ascii="GHEA Grapalat" w:hAnsi="GHEA Grapalat"/>
          <w:lang w:val="hy-AM" w:eastAsia="ru-RU"/>
        </w:rPr>
        <w:t>2.Շիրակ Մինասի Խանզադյանին՝</w:t>
      </w:r>
    </w:p>
    <w:p w14:paraId="2BE82C3B" w14:textId="77777777" w:rsidR="00336F0A" w:rsidRDefault="00336F0A" w:rsidP="00336F0A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336F0A">
        <w:rPr>
          <w:rFonts w:ascii="GHEA Grapalat" w:hAnsi="GHEA Grapalat"/>
          <w:lang w:val="hy-AM" w:eastAsia="ru-RU"/>
        </w:rPr>
        <w:t>1) նախագիծը ներկայացնել համաձայնեցման.</w:t>
      </w:r>
    </w:p>
    <w:p w14:paraId="7E06D1E3" w14:textId="5A522560" w:rsidR="00336F0A" w:rsidRPr="00336F0A" w:rsidRDefault="00336F0A" w:rsidP="00336F0A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2)</w:t>
      </w:r>
      <w:r w:rsidRPr="00336F0A">
        <w:rPr>
          <w:rFonts w:ascii="GHEA Grapalat" w:hAnsi="GHEA Grapalat"/>
          <w:lang w:val="hy-AM" w:eastAsia="ru-RU"/>
        </w:rPr>
        <w:t>կառուցապատման աշխատանքներն սկսել շինարարության թույլտվություն ստանալուց և Հայաստանի Հանրապետության կառավարության 2015 թվականի մարտի 19-ի № 596-Ն որոշման 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7C2C71F9" w14:textId="77777777" w:rsidR="00336F0A" w:rsidRDefault="00336F0A" w:rsidP="00336F0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501D4D79" w14:textId="77777777" w:rsidR="00336F0A" w:rsidRDefault="00336F0A" w:rsidP="00336F0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66AEFF61" w14:textId="77777777" w:rsidR="00336F0A" w:rsidRPr="00336F0A" w:rsidRDefault="00336F0A" w:rsidP="00336F0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36F0A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 Սույն որոշումն ուժի մեջ է մտնում ստորագրման օրվանից:</w:t>
      </w:r>
    </w:p>
    <w:p w14:paraId="66951059" w14:textId="26335D2C" w:rsidR="00F154CA" w:rsidRPr="00F154CA" w:rsidRDefault="00336F0A" w:rsidP="00F53E5B">
      <w:pPr>
        <w:spacing w:after="0" w:line="360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36F0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36F0A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F53E5B" w:rsidRPr="00F53E5B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F154CA" w:rsidRPr="00F154CA">
        <w:rPr>
          <w:rFonts w:ascii="Calibri" w:hAnsi="Calibri" w:cs="Calibri"/>
          <w:lang w:val="hy-AM" w:eastAsia="ru-RU"/>
        </w:rPr>
        <w:t> </w:t>
      </w:r>
    </w:p>
    <w:p w14:paraId="7B2C9931" w14:textId="2F575B27" w:rsidR="005A44AF" w:rsidRDefault="00A74555" w:rsidP="00A74555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2711B9">
        <w:rPr>
          <w:rFonts w:ascii="GHEA Grapalat" w:hAnsi="GHEA Grapalat"/>
          <w:lang w:val="hy-AM"/>
        </w:rPr>
        <w:t xml:space="preserve">          </w:t>
      </w:r>
      <w:r w:rsidR="004F41D8"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="004F41D8"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 w:rsidR="00A154E4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4pt;height:92.7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6A8BA056" w:rsidR="00793ACE" w:rsidRPr="00E162E4" w:rsidRDefault="00F53E5B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162E4" w:rsidRPr="00E162E4">
        <w:rPr>
          <w:rFonts w:ascii="GHEA Grapalat" w:hAnsi="GHEA Grapalat"/>
          <w:sz w:val="20"/>
          <w:szCs w:val="20"/>
          <w:lang w:val="hy-AM"/>
        </w:rPr>
        <w:t>2024թ. հունիսի</w:t>
      </w:r>
      <w:r w:rsidR="00D558BF">
        <w:rPr>
          <w:rFonts w:ascii="GHEA Grapalat" w:hAnsi="GHEA Grapalat"/>
          <w:sz w:val="20"/>
          <w:szCs w:val="20"/>
          <w:lang w:val="hy-AM"/>
        </w:rPr>
        <w:t xml:space="preserve"> 28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6F0A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4E4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Z3c5rKfCNphHlV1znGy/MJeJptzRB9xmYxhSKlYlxg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5+p1mPaZ+1APRAyFNUAvkB5AmYNRzW9wjh5p7KILoA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K/PGkrcKZJrndzWjiUuqysT3qXG2SmaKFpyOIm0wsA7xk6/jAIjUqvBHUX3+ZWIBGcTZgc0Aea8Z
q1Kxz/Gf9pO2XZ/PhSoyIAIhzDm2cGnelG9oR4JP0zKG4wtCHwInRa4x971EH2KdKWtVfvc9brH4
ZEDfRv8rd6ZTuGitPWYcmFqij4rhBus8ocWkdLOPU0k8XOlz/ViADfF/6sFQa6Y/ljm96wqbcjhW
iV4ildhsCWeXLZy+y7t5uUOj9am/OpaJKoA4iOG/6FZIAaZSyU8C+QVUwiCISfuTLm7MKvSPpl9N
fiZ6J25HDkDDFtKyVfHBxwgMcWrxVW40p7lVQ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zdNIvp6PsRRu49N9ZjPArGQq0uHMYW3s+Lm8Hg6cfnU=</DigestValue>
      </Reference>
      <Reference URI="/word/fontTable.xml?ContentType=application/vnd.openxmlformats-officedocument.wordprocessingml.fontTable+xml">
        <DigestMethod Algorithm="http://www.w3.org/2001/04/xmlenc#sha256"/>
        <DigestValue>AIbpV2/YdCHAcxFYSnkWnemEEjdAL8gCDE6au2/IdO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qTD43s+lIhvdEWL3Rf+25zfV/oxvIprmBHbVNaKmXjg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kcTFgjoDh2a7eICbTei53zZ6rrGnol7c8CNwSrbUUw4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q2RQA01pastL2rto0DenGHjlNfQEgUkPBlTHNrfZ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01T10:2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01T10:29:0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5E39-5A08-45F1-B8CC-170D450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3</cp:revision>
  <cp:lastPrinted>2024-05-21T10:56:00Z</cp:lastPrinted>
  <dcterms:created xsi:type="dcterms:W3CDTF">2024-07-01T10:19:00Z</dcterms:created>
  <dcterms:modified xsi:type="dcterms:W3CDTF">2024-07-01T10:21:00Z</dcterms:modified>
</cp:coreProperties>
</file>